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B75026" w:rsidRDefault="009968E4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276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E6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76F">
        <w:rPr>
          <w:rFonts w:ascii="Times New Roman" w:hAnsi="Times New Roman" w:cs="Times New Roman"/>
          <w:b/>
          <w:bCs/>
          <w:sz w:val="24"/>
          <w:szCs w:val="24"/>
        </w:rPr>
        <w:t>147Б</w:t>
      </w:r>
    </w:p>
    <w:p w:rsidR="00FF7EC1" w:rsidRDefault="00FF7EC1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9968E4">
        <w:rPr>
          <w:rFonts w:ascii="Times New Roman" w:hAnsi="Times New Roman" w:cs="Times New Roman"/>
          <w:b/>
          <w:bCs/>
          <w:sz w:val="24"/>
          <w:szCs w:val="24"/>
        </w:rPr>
        <w:t>август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9968E4">
        <w:rPr>
          <w:rFonts w:ascii="Times New Roman" w:hAnsi="Times New Roman" w:cs="Times New Roman"/>
          <w:b/>
          <w:bCs/>
          <w:sz w:val="24"/>
          <w:szCs w:val="24"/>
        </w:rPr>
        <w:t>август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4395"/>
        <w:gridCol w:w="3827"/>
        <w:gridCol w:w="1700"/>
      </w:tblGrid>
      <w:tr w:rsidR="002F7BCD" w:rsidRPr="00CC53A8" w:rsidTr="00504F26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439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827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0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Pr="00301B09" w:rsidRDefault="00FF7EC1" w:rsidP="00996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968E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9968E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8E0D0A" w:rsidRDefault="008E0D0A" w:rsidP="004D6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592217" w:rsidRDefault="008A2D5B" w:rsidP="008A2D5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</w:t>
            </w:r>
            <w:r w:rsidR="00FF7EC1"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ка (контроль ОСОН)</w:t>
            </w:r>
            <w:r w:rsidR="00FF7EC1"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827" w:type="dxa"/>
          </w:tcPr>
          <w:p w:rsidR="00F61F89" w:rsidRDefault="00F61F89" w:rsidP="008A2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24F" w:rsidRDefault="008A2D5B" w:rsidP="008A2D5B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A2D5B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Pr="00301B09" w:rsidRDefault="00FF7EC1" w:rsidP="00A43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43A9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A43A9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FF7EC1" w:rsidRPr="00301B09" w:rsidRDefault="00FF7EC1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301B09" w:rsidRDefault="00FF7EC1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301B09" w:rsidRDefault="00CE276F" w:rsidP="00A74F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</w:tc>
        <w:tc>
          <w:tcPr>
            <w:tcW w:w="3827" w:type="dxa"/>
          </w:tcPr>
          <w:p w:rsidR="004D632B" w:rsidRDefault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CE276F" w:rsidRDefault="00CE276F" w:rsidP="004D632B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CE276F">
              <w:rPr>
                <w:rFonts w:ascii="Times New Roman" w:eastAsia="BatangChe" w:hAnsi="Times New Roman" w:cs="Times New Roman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Pr="00301B09" w:rsidRDefault="00A43A98" w:rsidP="00A43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</w:t>
            </w:r>
            <w:r w:rsidR="00FF7EC1" w:rsidRPr="00301B09">
              <w:rPr>
                <w:rFonts w:ascii="Times New Roman" w:hAnsi="Times New Roman" w:cs="Times New Roman"/>
                <w:color w:val="000000" w:themeColor="text1"/>
              </w:rPr>
              <w:t xml:space="preserve">08. </w:t>
            </w:r>
            <w:proofErr w:type="spellStart"/>
            <w:r w:rsidR="00FF7EC1" w:rsidRPr="00301B0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FF7EC1" w:rsidRPr="00301B09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301B09" w:rsidRDefault="00FF7EC1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301B09" w:rsidRDefault="00CE276F" w:rsidP="008A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</w:tc>
        <w:tc>
          <w:tcPr>
            <w:tcW w:w="3827" w:type="dxa"/>
          </w:tcPr>
          <w:p w:rsidR="008A2D5B" w:rsidRDefault="008A2D5B" w:rsidP="00A13A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D870FA" w:rsidRDefault="00CE276F" w:rsidP="00CE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eastAsia="BatangChe" w:hAnsi="Times New Roman" w:cs="Times New Roman"/>
                <w:sz w:val="24"/>
                <w:szCs w:val="24"/>
              </w:rPr>
              <w:t>Шиловская О.М.</w:t>
            </w:r>
            <w:r w:rsidR="008A2D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504F26" w:rsidRPr="005631AD" w:rsidTr="00504F26">
        <w:trPr>
          <w:trHeight w:val="414"/>
        </w:trPr>
        <w:tc>
          <w:tcPr>
            <w:tcW w:w="1134" w:type="dxa"/>
          </w:tcPr>
          <w:p w:rsidR="00504F26" w:rsidRPr="00301B09" w:rsidRDefault="00FF7EC1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04F26"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04F26" w:rsidRPr="00301B09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395" w:type="dxa"/>
          </w:tcPr>
          <w:p w:rsidR="00FF7EC1" w:rsidRPr="00CE276F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504F26" w:rsidRPr="00CE276F" w:rsidRDefault="0022324F" w:rsidP="00FF4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</w:t>
            </w:r>
            <w:proofErr w:type="spellStart"/>
            <w:r w:rsidR="00592217"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тово</w:t>
            </w:r>
            <w:proofErr w:type="spellEnd"/>
          </w:p>
        </w:tc>
        <w:tc>
          <w:tcPr>
            <w:tcW w:w="3827" w:type="dxa"/>
          </w:tcPr>
          <w:p w:rsidR="00504F26" w:rsidRDefault="00504F26" w:rsidP="0022324F"/>
          <w:p w:rsidR="0022324F" w:rsidRPr="0022324F" w:rsidRDefault="006F13DE" w:rsidP="006F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Э.Р., Шиловская О.М., Саблина О.Н.                                                     </w:t>
            </w:r>
          </w:p>
        </w:tc>
        <w:tc>
          <w:tcPr>
            <w:tcW w:w="1700" w:type="dxa"/>
          </w:tcPr>
          <w:p w:rsidR="00504F26" w:rsidRDefault="00504F26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504F26" w:rsidRDefault="00504F26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Default="00FF7EC1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FF7EC1" w:rsidRPr="00CE276F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4D632B" w:rsidRPr="00CE276F" w:rsidRDefault="004D632B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135" w:rsidRPr="00CE276F" w:rsidRDefault="00A57135" w:rsidP="00A571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</w:t>
            </w:r>
          </w:p>
          <w:p w:rsidR="00FF7EC1" w:rsidRPr="00CE276F" w:rsidRDefault="00FF7EC1" w:rsidP="00301B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D632B" w:rsidRDefault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D2031A" w:rsidRDefault="00A57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4D632B" w:rsidRDefault="004D632B" w:rsidP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4D632B" w:rsidP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Default="008E0D0A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FF7EC1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F7E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F7EC1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FF7EC1" w:rsidRPr="00CE276F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592217" w:rsidRPr="00CE276F" w:rsidRDefault="00592217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CE276F" w:rsidRDefault="004D632B" w:rsidP="005922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2217"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тала</w:t>
            </w:r>
            <w:proofErr w:type="spellEnd"/>
            <w:r w:rsidR="00592217"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3827" w:type="dxa"/>
          </w:tcPr>
          <w:p w:rsidR="00FF7EC1" w:rsidRDefault="00FF7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32B" w:rsidRPr="00D2031A" w:rsidRDefault="005922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Э.Р.</w:t>
            </w:r>
          </w:p>
        </w:tc>
        <w:tc>
          <w:tcPr>
            <w:tcW w:w="1700" w:type="dxa"/>
          </w:tcPr>
          <w:p w:rsidR="004D632B" w:rsidRDefault="004D632B" w:rsidP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4D632B" w:rsidP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861"/>
        </w:trPr>
        <w:tc>
          <w:tcPr>
            <w:tcW w:w="1134" w:type="dxa"/>
          </w:tcPr>
          <w:p w:rsidR="00FF7EC1" w:rsidRPr="00C12D04" w:rsidRDefault="00FF7EC1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301B09" w:rsidRPr="00CE276F" w:rsidRDefault="00FF7EC1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301B09" w:rsidRPr="00CE276F" w:rsidRDefault="00301B09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CE276F" w:rsidRDefault="00637AC4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ченица</w:t>
            </w:r>
            <w:proofErr w:type="spellEnd"/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7792"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нтроль ОСОН)</w:t>
            </w:r>
            <w:r w:rsidR="00FF7EC1"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3827" w:type="dxa"/>
          </w:tcPr>
          <w:p w:rsidR="00FF7EC1" w:rsidRDefault="00FF7EC1" w:rsidP="000975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B09" w:rsidRDefault="007E7792" w:rsidP="007A01AD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577"/>
        </w:trPr>
        <w:tc>
          <w:tcPr>
            <w:tcW w:w="1134" w:type="dxa"/>
          </w:tcPr>
          <w:p w:rsidR="00FF7EC1" w:rsidRPr="00301B09" w:rsidRDefault="00FF7EC1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1B0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FF7EC1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61F89" w:rsidRDefault="00F61F89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1F89" w:rsidRPr="00301B09" w:rsidRDefault="00F61F89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. Уход автомобиля</w:t>
            </w:r>
          </w:p>
          <w:p w:rsidR="00FF7EC1" w:rsidRPr="00637AC4" w:rsidRDefault="00A13A6E" w:rsidP="00F61F89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3827" w:type="dxa"/>
          </w:tcPr>
          <w:p w:rsidR="00A13A6E" w:rsidRDefault="00A13A6E" w:rsidP="00A13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1" w:rsidRDefault="00FF7EC1" w:rsidP="00A13A6E"/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538"/>
        </w:trPr>
        <w:tc>
          <w:tcPr>
            <w:tcW w:w="1134" w:type="dxa"/>
          </w:tcPr>
          <w:p w:rsidR="00FF7EC1" w:rsidRPr="00C12D04" w:rsidRDefault="00FF7EC1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395" w:type="dxa"/>
          </w:tcPr>
          <w:p w:rsidR="00FF7EC1" w:rsidRPr="00CE276F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CE276F" w:rsidRDefault="00FF7EC1" w:rsidP="00A22E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CE276F" w:rsidRDefault="008A2D5B" w:rsidP="00F61F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лосково </w:t>
            </w:r>
          </w:p>
        </w:tc>
        <w:tc>
          <w:tcPr>
            <w:tcW w:w="3827" w:type="dxa"/>
          </w:tcPr>
          <w:p w:rsidR="00301B09" w:rsidRDefault="00301B09" w:rsidP="0068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FF7EC1" w:rsidRPr="00301B09" w:rsidRDefault="00F61F89" w:rsidP="00A5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588"/>
        </w:trPr>
        <w:tc>
          <w:tcPr>
            <w:tcW w:w="1134" w:type="dxa"/>
          </w:tcPr>
          <w:p w:rsidR="00FF7EC1" w:rsidRPr="00301B09" w:rsidRDefault="00FF7EC1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FF7EC1" w:rsidRPr="00CE276F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CE276F" w:rsidRDefault="00FF7EC1" w:rsidP="00E32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CE276F" w:rsidRDefault="00592217" w:rsidP="003770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-Ентала</w:t>
            </w:r>
            <w:proofErr w:type="spellEnd"/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иново</w:t>
            </w:r>
            <w:proofErr w:type="spellEnd"/>
          </w:p>
        </w:tc>
        <w:tc>
          <w:tcPr>
            <w:tcW w:w="3827" w:type="dxa"/>
          </w:tcPr>
          <w:p w:rsidR="00FF7EC1" w:rsidRDefault="00FF7EC1" w:rsidP="00A13A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AB" w:rsidRPr="00FF4FC1" w:rsidRDefault="00A959D5" w:rsidP="00377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емякина Э.Р., Шиловская О.М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рняев В.А.</w:t>
            </w:r>
          </w:p>
        </w:tc>
      </w:tr>
      <w:tr w:rsidR="00FF7EC1" w:rsidRPr="005631AD" w:rsidTr="00504F26">
        <w:trPr>
          <w:trHeight w:val="838"/>
        </w:trPr>
        <w:tc>
          <w:tcPr>
            <w:tcW w:w="1134" w:type="dxa"/>
          </w:tcPr>
          <w:p w:rsidR="00FF7EC1" w:rsidRPr="00301B09" w:rsidRDefault="00FF7EC1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FF7EC1" w:rsidRDefault="00CE276F" w:rsidP="008A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ем)</w:t>
            </w:r>
          </w:p>
          <w:p w:rsidR="00F61F89" w:rsidRDefault="00F61F89" w:rsidP="008A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1F89" w:rsidRDefault="00F61F89" w:rsidP="008A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8A2D5B" w:rsidRPr="00301B09" w:rsidRDefault="008A2D5B" w:rsidP="008A2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3A6E" w:rsidRDefault="00CE276F" w:rsidP="00FF227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шова И.В.</w:t>
            </w:r>
          </w:p>
          <w:p w:rsidR="00FF7EC1" w:rsidRDefault="00FF7EC1" w:rsidP="00A13A6E">
            <w:pPr>
              <w:spacing w:line="240" w:lineRule="auto"/>
            </w:pP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708"/>
        </w:trPr>
        <w:tc>
          <w:tcPr>
            <w:tcW w:w="1134" w:type="dxa"/>
          </w:tcPr>
          <w:p w:rsidR="00FF7EC1" w:rsidRPr="00301B09" w:rsidRDefault="00FF7EC1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8E0D0A" w:rsidRDefault="008A2D5B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ино</w:t>
            </w:r>
            <w:proofErr w:type="spellEnd"/>
          </w:p>
          <w:p w:rsidR="001D236A" w:rsidRDefault="001D236A" w:rsidP="00301B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63D5" w:rsidRPr="00301B09" w:rsidRDefault="008863D5" w:rsidP="008863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301B09" w:rsidRDefault="00FF7EC1" w:rsidP="000975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707B" w:rsidRDefault="008A2D5B" w:rsidP="003770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  <w:r w:rsidR="00377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ишова И.В.</w:t>
            </w:r>
          </w:p>
          <w:p w:rsidR="00301B09" w:rsidRPr="00D624C0" w:rsidRDefault="00301B09" w:rsidP="003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502"/>
        </w:trPr>
        <w:tc>
          <w:tcPr>
            <w:tcW w:w="1134" w:type="dxa"/>
          </w:tcPr>
          <w:p w:rsidR="00FF7EC1" w:rsidRPr="00301B09" w:rsidRDefault="008E0D0A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FF7EC1"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F7EC1"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F7EC1" w:rsidRPr="00301B0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6F13DE" w:rsidRPr="00CE276F" w:rsidRDefault="006F13DE" w:rsidP="00D62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о</w:t>
            </w:r>
          </w:p>
          <w:p w:rsidR="006F13DE" w:rsidRDefault="006F13DE" w:rsidP="00D62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1F89" w:rsidRPr="00301B09" w:rsidRDefault="00F61F89" w:rsidP="00F61F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301B09" w:rsidRDefault="00FF7EC1" w:rsidP="00006F5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FF7EC1" w:rsidRDefault="006F13DE" w:rsidP="00F61F89">
            <w:pPr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502"/>
        </w:trPr>
        <w:tc>
          <w:tcPr>
            <w:tcW w:w="1134" w:type="dxa"/>
          </w:tcPr>
          <w:p w:rsidR="00FF7EC1" w:rsidRPr="007348DE" w:rsidRDefault="00FF7EC1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395" w:type="dxa"/>
          </w:tcPr>
          <w:p w:rsidR="00F61F89" w:rsidRDefault="00F61F89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F61F89" w:rsidRDefault="00F61F89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Default="00FF7EC1" w:rsidP="003770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</w:tc>
        <w:tc>
          <w:tcPr>
            <w:tcW w:w="3827" w:type="dxa"/>
          </w:tcPr>
          <w:p w:rsidR="00D870FA" w:rsidRDefault="00D870FA" w:rsidP="00B750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D870FA" w:rsidRDefault="00D870FA" w:rsidP="00D87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D870FA" w:rsidP="00D87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760"/>
        </w:trPr>
        <w:tc>
          <w:tcPr>
            <w:tcW w:w="1134" w:type="dxa"/>
          </w:tcPr>
          <w:p w:rsidR="00FF7EC1" w:rsidRDefault="00FF7EC1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592217" w:rsidRPr="00CE276F" w:rsidRDefault="00592217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специалистов ОССО по отдельному плану </w:t>
            </w:r>
          </w:p>
          <w:p w:rsidR="00592217" w:rsidRPr="00CE276F" w:rsidRDefault="00592217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CE276F" w:rsidRDefault="00CE4808" w:rsidP="00592217">
            <w:pPr>
              <w:spacing w:after="0" w:line="240" w:lineRule="auto"/>
              <w:rPr>
                <w:color w:val="000000" w:themeColor="text1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</w:tc>
        <w:tc>
          <w:tcPr>
            <w:tcW w:w="3827" w:type="dxa"/>
          </w:tcPr>
          <w:p w:rsidR="00FF7EC1" w:rsidRDefault="00FF7EC1" w:rsidP="00301B09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760"/>
        </w:trPr>
        <w:tc>
          <w:tcPr>
            <w:tcW w:w="1134" w:type="dxa"/>
          </w:tcPr>
          <w:p w:rsidR="00FF7EC1" w:rsidRDefault="008E0D0A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FF7EC1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F7E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FF7EC1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F61F89" w:rsidRPr="00CE276F" w:rsidRDefault="00F61F89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ок </w:t>
            </w:r>
          </w:p>
          <w:p w:rsidR="00F61F89" w:rsidRPr="00CE276F" w:rsidRDefault="00F61F89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CE276F" w:rsidRDefault="00CE4808" w:rsidP="00F61F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</w:tc>
        <w:tc>
          <w:tcPr>
            <w:tcW w:w="3827" w:type="dxa"/>
          </w:tcPr>
          <w:p w:rsidR="00FF7EC1" w:rsidRDefault="00301B09" w:rsidP="00301B09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А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760"/>
        </w:trPr>
        <w:tc>
          <w:tcPr>
            <w:tcW w:w="1134" w:type="dxa"/>
          </w:tcPr>
          <w:p w:rsidR="00FF7EC1" w:rsidRDefault="00FF7EC1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6F13DE" w:rsidRPr="00CE276F" w:rsidRDefault="006F13DE" w:rsidP="006F1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нга</w:t>
            </w:r>
            <w:proofErr w:type="spellEnd"/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енево</w:t>
            </w:r>
            <w:proofErr w:type="spellEnd"/>
          </w:p>
          <w:p w:rsidR="006F13DE" w:rsidRPr="00CE276F" w:rsidRDefault="006F13DE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CE276F" w:rsidRDefault="00CE4808" w:rsidP="006F1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</w:tc>
        <w:tc>
          <w:tcPr>
            <w:tcW w:w="3827" w:type="dxa"/>
          </w:tcPr>
          <w:p w:rsidR="00FF7EC1" w:rsidRDefault="00FF7EC1" w:rsidP="00F61F89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ловская О.М. 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D870FA" w:rsidRPr="005631AD" w:rsidTr="00504F26">
        <w:trPr>
          <w:trHeight w:val="760"/>
        </w:trPr>
        <w:tc>
          <w:tcPr>
            <w:tcW w:w="1134" w:type="dxa"/>
          </w:tcPr>
          <w:p w:rsidR="00D870FA" w:rsidRDefault="00D870FA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E0D0A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301B09" w:rsidRPr="00CE276F" w:rsidRDefault="00301B09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. Уход. </w:t>
            </w:r>
            <w:r w:rsidR="006F13DE"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мобиля</w:t>
            </w:r>
          </w:p>
          <w:p w:rsidR="006F13DE" w:rsidRPr="00CE276F" w:rsidRDefault="006F13DE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3DE" w:rsidRPr="00CE276F" w:rsidRDefault="006F13DE" w:rsidP="006F1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6F13DE" w:rsidRPr="00CE276F" w:rsidRDefault="006F13DE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70FA" w:rsidRDefault="00D870FA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:rsidR="00D870FA" w:rsidRDefault="00D870FA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D870FA" w:rsidRPr="0018764C" w:rsidRDefault="00D870FA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D870FA" w:rsidRPr="005631AD" w:rsidTr="00504F26">
        <w:trPr>
          <w:trHeight w:val="760"/>
        </w:trPr>
        <w:tc>
          <w:tcPr>
            <w:tcW w:w="1134" w:type="dxa"/>
          </w:tcPr>
          <w:p w:rsidR="00D870FA" w:rsidRDefault="008E0D0A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D870FA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870FA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395" w:type="dxa"/>
          </w:tcPr>
          <w:p w:rsidR="00F61F89" w:rsidRPr="00CE276F" w:rsidRDefault="00F61F89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ок </w:t>
            </w:r>
          </w:p>
          <w:p w:rsidR="00F61F89" w:rsidRPr="00CE276F" w:rsidRDefault="00F61F89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0FA" w:rsidRPr="00CE276F" w:rsidRDefault="00D870FA" w:rsidP="00F61F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</w:tc>
        <w:tc>
          <w:tcPr>
            <w:tcW w:w="3827" w:type="dxa"/>
          </w:tcPr>
          <w:p w:rsidR="00301B09" w:rsidRDefault="00301B09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D870FA" w:rsidRDefault="00D870FA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  <w:p w:rsidR="00D870FA" w:rsidRDefault="00D870FA" w:rsidP="00E92869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D870FA" w:rsidRPr="005631AD" w:rsidTr="00504F26">
        <w:trPr>
          <w:trHeight w:val="760"/>
        </w:trPr>
        <w:tc>
          <w:tcPr>
            <w:tcW w:w="1134" w:type="dxa"/>
          </w:tcPr>
          <w:p w:rsidR="00D870FA" w:rsidRDefault="008E0D0A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D870FA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870F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="00D870FA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592217" w:rsidRPr="00CE276F" w:rsidRDefault="00592217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специалистов ОССО по отдельному плану </w:t>
            </w:r>
          </w:p>
          <w:p w:rsidR="00592217" w:rsidRPr="00CE276F" w:rsidRDefault="00592217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0FA" w:rsidRPr="00CE276F" w:rsidRDefault="00D870FA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D870FA" w:rsidRPr="00CE276F" w:rsidRDefault="00301B09" w:rsidP="00F61F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3827" w:type="dxa"/>
          </w:tcPr>
          <w:p w:rsidR="00301B09" w:rsidRDefault="00CE276F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D870FA" w:rsidRDefault="00D870FA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:rsidR="00D870FA" w:rsidRDefault="00D870FA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D870FA" w:rsidRPr="0018764C" w:rsidRDefault="00D870FA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8E0D0A" w:rsidRPr="005631AD" w:rsidTr="00504F26">
        <w:trPr>
          <w:trHeight w:val="760"/>
        </w:trPr>
        <w:tc>
          <w:tcPr>
            <w:tcW w:w="1134" w:type="dxa"/>
          </w:tcPr>
          <w:p w:rsidR="008E0D0A" w:rsidRDefault="008E0D0A" w:rsidP="008E0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9.08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8E0D0A" w:rsidRDefault="00CE276F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CE276F" w:rsidRDefault="00CE276F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76F" w:rsidRDefault="00CE276F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</w:tc>
        <w:tc>
          <w:tcPr>
            <w:tcW w:w="3827" w:type="dxa"/>
          </w:tcPr>
          <w:p w:rsidR="008E0D0A" w:rsidRDefault="00CE276F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76F">
              <w:rPr>
                <w:rFonts w:ascii="Times New Roman" w:eastAsia="BatangChe" w:hAnsi="Times New Roman" w:cs="Times New Roman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CE276F" w:rsidRDefault="00CE276F" w:rsidP="00CE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8E0D0A" w:rsidRPr="0018764C" w:rsidRDefault="00CE276F" w:rsidP="00CE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</w:tbl>
    <w:p w:rsidR="00301B09" w:rsidRDefault="00301B09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7E6" w:rsidRDefault="009C5B9B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C415E8" w:rsidRDefault="00C415E8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C1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ректор                                                                                      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 Анд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p w:rsidR="00F231BD" w:rsidRDefault="00F231BD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31BD" w:rsidRDefault="00F231BD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F231BD" w:rsidSect="00FA48E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1963"/>
    <w:rsid w:val="00002D75"/>
    <w:rsid w:val="0000327D"/>
    <w:rsid w:val="00003CEB"/>
    <w:rsid w:val="00004840"/>
    <w:rsid w:val="000065E0"/>
    <w:rsid w:val="0000683A"/>
    <w:rsid w:val="00006F53"/>
    <w:rsid w:val="00010460"/>
    <w:rsid w:val="000117A5"/>
    <w:rsid w:val="00012338"/>
    <w:rsid w:val="00013311"/>
    <w:rsid w:val="0001498B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6248"/>
    <w:rsid w:val="000263FB"/>
    <w:rsid w:val="0002711A"/>
    <w:rsid w:val="000312C5"/>
    <w:rsid w:val="00032545"/>
    <w:rsid w:val="000339BD"/>
    <w:rsid w:val="0003428E"/>
    <w:rsid w:val="00035F3F"/>
    <w:rsid w:val="00036BF0"/>
    <w:rsid w:val="000372A6"/>
    <w:rsid w:val="00041BD1"/>
    <w:rsid w:val="000420E2"/>
    <w:rsid w:val="00042CAF"/>
    <w:rsid w:val="00044F79"/>
    <w:rsid w:val="00045434"/>
    <w:rsid w:val="00053036"/>
    <w:rsid w:val="000555AE"/>
    <w:rsid w:val="000574ED"/>
    <w:rsid w:val="00057892"/>
    <w:rsid w:val="000600B6"/>
    <w:rsid w:val="00060B97"/>
    <w:rsid w:val="00061E75"/>
    <w:rsid w:val="00062F91"/>
    <w:rsid w:val="00063BC0"/>
    <w:rsid w:val="000646BC"/>
    <w:rsid w:val="000669D9"/>
    <w:rsid w:val="0007011B"/>
    <w:rsid w:val="00072FF3"/>
    <w:rsid w:val="00073E06"/>
    <w:rsid w:val="0007446D"/>
    <w:rsid w:val="00074CF1"/>
    <w:rsid w:val="000752C7"/>
    <w:rsid w:val="000755C9"/>
    <w:rsid w:val="000764E2"/>
    <w:rsid w:val="00076503"/>
    <w:rsid w:val="00076DC1"/>
    <w:rsid w:val="00077F05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6477"/>
    <w:rsid w:val="0009647D"/>
    <w:rsid w:val="000969FD"/>
    <w:rsid w:val="000975A1"/>
    <w:rsid w:val="000A0AC3"/>
    <w:rsid w:val="000A0F90"/>
    <w:rsid w:val="000A4BE4"/>
    <w:rsid w:val="000A6B98"/>
    <w:rsid w:val="000A7F7D"/>
    <w:rsid w:val="000B0762"/>
    <w:rsid w:val="000B0CE9"/>
    <w:rsid w:val="000B2280"/>
    <w:rsid w:val="000B47F7"/>
    <w:rsid w:val="000B59A9"/>
    <w:rsid w:val="000C0AA8"/>
    <w:rsid w:val="000C0CAF"/>
    <w:rsid w:val="000C3204"/>
    <w:rsid w:val="000C5A81"/>
    <w:rsid w:val="000C6A3B"/>
    <w:rsid w:val="000D068F"/>
    <w:rsid w:val="000D0E0B"/>
    <w:rsid w:val="000D21E5"/>
    <w:rsid w:val="000D3AAC"/>
    <w:rsid w:val="000D3D5E"/>
    <w:rsid w:val="000E21B6"/>
    <w:rsid w:val="000E713D"/>
    <w:rsid w:val="000F3004"/>
    <w:rsid w:val="000F34F0"/>
    <w:rsid w:val="000F66B2"/>
    <w:rsid w:val="000F7BA6"/>
    <w:rsid w:val="00101C0E"/>
    <w:rsid w:val="00102E51"/>
    <w:rsid w:val="00103AC7"/>
    <w:rsid w:val="00104694"/>
    <w:rsid w:val="00104784"/>
    <w:rsid w:val="001055EF"/>
    <w:rsid w:val="00105A7A"/>
    <w:rsid w:val="00106B62"/>
    <w:rsid w:val="00106FCB"/>
    <w:rsid w:val="00111564"/>
    <w:rsid w:val="0011186F"/>
    <w:rsid w:val="00112926"/>
    <w:rsid w:val="00112E94"/>
    <w:rsid w:val="00115C79"/>
    <w:rsid w:val="0011610E"/>
    <w:rsid w:val="00116EC8"/>
    <w:rsid w:val="00116EF7"/>
    <w:rsid w:val="0011794C"/>
    <w:rsid w:val="00120326"/>
    <w:rsid w:val="00120437"/>
    <w:rsid w:val="001209E8"/>
    <w:rsid w:val="0012206D"/>
    <w:rsid w:val="00122397"/>
    <w:rsid w:val="00123109"/>
    <w:rsid w:val="00123831"/>
    <w:rsid w:val="00123A26"/>
    <w:rsid w:val="001248D9"/>
    <w:rsid w:val="00125718"/>
    <w:rsid w:val="00126F22"/>
    <w:rsid w:val="00126FEA"/>
    <w:rsid w:val="0012773B"/>
    <w:rsid w:val="00131F36"/>
    <w:rsid w:val="00132A8F"/>
    <w:rsid w:val="00133C2F"/>
    <w:rsid w:val="00133F7E"/>
    <w:rsid w:val="0013481A"/>
    <w:rsid w:val="00135C6D"/>
    <w:rsid w:val="00137118"/>
    <w:rsid w:val="00137A2F"/>
    <w:rsid w:val="00143EB4"/>
    <w:rsid w:val="0014477D"/>
    <w:rsid w:val="0014480A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730"/>
    <w:rsid w:val="00155557"/>
    <w:rsid w:val="00155D35"/>
    <w:rsid w:val="00155EF1"/>
    <w:rsid w:val="001626C3"/>
    <w:rsid w:val="00162A04"/>
    <w:rsid w:val="00166FBC"/>
    <w:rsid w:val="00167B92"/>
    <w:rsid w:val="00171F31"/>
    <w:rsid w:val="00172750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910F7"/>
    <w:rsid w:val="0019154A"/>
    <w:rsid w:val="001925B3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4012"/>
    <w:rsid w:val="001A4CF2"/>
    <w:rsid w:val="001A73D3"/>
    <w:rsid w:val="001B3265"/>
    <w:rsid w:val="001B34E3"/>
    <w:rsid w:val="001B3C0F"/>
    <w:rsid w:val="001B474E"/>
    <w:rsid w:val="001B66B7"/>
    <w:rsid w:val="001B7211"/>
    <w:rsid w:val="001C1DE0"/>
    <w:rsid w:val="001C1F3E"/>
    <w:rsid w:val="001C2300"/>
    <w:rsid w:val="001C2647"/>
    <w:rsid w:val="001C45B3"/>
    <w:rsid w:val="001C4A5C"/>
    <w:rsid w:val="001C4B9A"/>
    <w:rsid w:val="001C63C2"/>
    <w:rsid w:val="001C7B76"/>
    <w:rsid w:val="001D2052"/>
    <w:rsid w:val="001D236A"/>
    <w:rsid w:val="001D47A2"/>
    <w:rsid w:val="001D6F8D"/>
    <w:rsid w:val="001D72B7"/>
    <w:rsid w:val="001D79C5"/>
    <w:rsid w:val="001D7A28"/>
    <w:rsid w:val="001E07D1"/>
    <w:rsid w:val="001E1146"/>
    <w:rsid w:val="001E1316"/>
    <w:rsid w:val="001E13D7"/>
    <w:rsid w:val="001E18E0"/>
    <w:rsid w:val="001E1E3B"/>
    <w:rsid w:val="001E7079"/>
    <w:rsid w:val="001E7415"/>
    <w:rsid w:val="001E7901"/>
    <w:rsid w:val="001E7DE0"/>
    <w:rsid w:val="001F185F"/>
    <w:rsid w:val="001F2CDD"/>
    <w:rsid w:val="001F4208"/>
    <w:rsid w:val="001F5324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CFB"/>
    <w:rsid w:val="002135CB"/>
    <w:rsid w:val="0021360B"/>
    <w:rsid w:val="00213800"/>
    <w:rsid w:val="00214608"/>
    <w:rsid w:val="00217AFA"/>
    <w:rsid w:val="00220BF4"/>
    <w:rsid w:val="0022324F"/>
    <w:rsid w:val="00223A82"/>
    <w:rsid w:val="0022494C"/>
    <w:rsid w:val="002259FD"/>
    <w:rsid w:val="002309C2"/>
    <w:rsid w:val="002310D4"/>
    <w:rsid w:val="00231D57"/>
    <w:rsid w:val="00233CDB"/>
    <w:rsid w:val="00233FBA"/>
    <w:rsid w:val="00237538"/>
    <w:rsid w:val="002379B1"/>
    <w:rsid w:val="00241AE5"/>
    <w:rsid w:val="002431B7"/>
    <w:rsid w:val="00243A3E"/>
    <w:rsid w:val="00244D4B"/>
    <w:rsid w:val="00247B12"/>
    <w:rsid w:val="00251384"/>
    <w:rsid w:val="0025146C"/>
    <w:rsid w:val="002519A4"/>
    <w:rsid w:val="002520E9"/>
    <w:rsid w:val="00254616"/>
    <w:rsid w:val="00254684"/>
    <w:rsid w:val="00256FAF"/>
    <w:rsid w:val="00257A8E"/>
    <w:rsid w:val="00261137"/>
    <w:rsid w:val="00261711"/>
    <w:rsid w:val="00261B7C"/>
    <w:rsid w:val="00262CD3"/>
    <w:rsid w:val="00266B50"/>
    <w:rsid w:val="002677DB"/>
    <w:rsid w:val="00267AC6"/>
    <w:rsid w:val="00271A76"/>
    <w:rsid w:val="00271C7F"/>
    <w:rsid w:val="00272DBF"/>
    <w:rsid w:val="00275E36"/>
    <w:rsid w:val="0027637C"/>
    <w:rsid w:val="0027708D"/>
    <w:rsid w:val="00277B4B"/>
    <w:rsid w:val="00280DED"/>
    <w:rsid w:val="00282569"/>
    <w:rsid w:val="0028281F"/>
    <w:rsid w:val="00282DAD"/>
    <w:rsid w:val="00284F23"/>
    <w:rsid w:val="0028683F"/>
    <w:rsid w:val="00290949"/>
    <w:rsid w:val="00294942"/>
    <w:rsid w:val="00294B9A"/>
    <w:rsid w:val="00296330"/>
    <w:rsid w:val="0029758F"/>
    <w:rsid w:val="002976C5"/>
    <w:rsid w:val="002A0932"/>
    <w:rsid w:val="002A33A3"/>
    <w:rsid w:val="002A5394"/>
    <w:rsid w:val="002A6396"/>
    <w:rsid w:val="002A65F3"/>
    <w:rsid w:val="002A6EAB"/>
    <w:rsid w:val="002A753D"/>
    <w:rsid w:val="002B247B"/>
    <w:rsid w:val="002B2E01"/>
    <w:rsid w:val="002B538D"/>
    <w:rsid w:val="002B663B"/>
    <w:rsid w:val="002B6CC1"/>
    <w:rsid w:val="002B6D74"/>
    <w:rsid w:val="002C0EBE"/>
    <w:rsid w:val="002C2004"/>
    <w:rsid w:val="002C2468"/>
    <w:rsid w:val="002C340D"/>
    <w:rsid w:val="002C3C4D"/>
    <w:rsid w:val="002C3E11"/>
    <w:rsid w:val="002C4151"/>
    <w:rsid w:val="002C4C53"/>
    <w:rsid w:val="002C4DEE"/>
    <w:rsid w:val="002C50F8"/>
    <w:rsid w:val="002C56E5"/>
    <w:rsid w:val="002C7F72"/>
    <w:rsid w:val="002D046E"/>
    <w:rsid w:val="002D0B39"/>
    <w:rsid w:val="002D1670"/>
    <w:rsid w:val="002D370B"/>
    <w:rsid w:val="002D42A0"/>
    <w:rsid w:val="002D50E1"/>
    <w:rsid w:val="002D53CB"/>
    <w:rsid w:val="002D5DE2"/>
    <w:rsid w:val="002D613C"/>
    <w:rsid w:val="002D6960"/>
    <w:rsid w:val="002D7FF9"/>
    <w:rsid w:val="002E0BE5"/>
    <w:rsid w:val="002E1C59"/>
    <w:rsid w:val="002E2206"/>
    <w:rsid w:val="002E35B6"/>
    <w:rsid w:val="002E5C11"/>
    <w:rsid w:val="002E6690"/>
    <w:rsid w:val="002E6F46"/>
    <w:rsid w:val="002E74D8"/>
    <w:rsid w:val="002F417C"/>
    <w:rsid w:val="002F6A0B"/>
    <w:rsid w:val="002F6D02"/>
    <w:rsid w:val="002F7BCD"/>
    <w:rsid w:val="00300546"/>
    <w:rsid w:val="00301B09"/>
    <w:rsid w:val="003058F6"/>
    <w:rsid w:val="00305F58"/>
    <w:rsid w:val="0031092D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4070A"/>
    <w:rsid w:val="00340E46"/>
    <w:rsid w:val="00340FD5"/>
    <w:rsid w:val="00342221"/>
    <w:rsid w:val="00342FDB"/>
    <w:rsid w:val="003439D2"/>
    <w:rsid w:val="00344869"/>
    <w:rsid w:val="00345145"/>
    <w:rsid w:val="00345F9D"/>
    <w:rsid w:val="00347EFA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3ACD"/>
    <w:rsid w:val="0036667A"/>
    <w:rsid w:val="00366DE5"/>
    <w:rsid w:val="00367173"/>
    <w:rsid w:val="00367AF8"/>
    <w:rsid w:val="003707C0"/>
    <w:rsid w:val="00371FA4"/>
    <w:rsid w:val="003721D5"/>
    <w:rsid w:val="00372F6A"/>
    <w:rsid w:val="0037441E"/>
    <w:rsid w:val="0037707B"/>
    <w:rsid w:val="003801B5"/>
    <w:rsid w:val="003806EE"/>
    <w:rsid w:val="00384DA0"/>
    <w:rsid w:val="00386FA0"/>
    <w:rsid w:val="00391F6F"/>
    <w:rsid w:val="00393D26"/>
    <w:rsid w:val="003941D1"/>
    <w:rsid w:val="00396098"/>
    <w:rsid w:val="00397DD3"/>
    <w:rsid w:val="003A004C"/>
    <w:rsid w:val="003A0588"/>
    <w:rsid w:val="003A0F82"/>
    <w:rsid w:val="003A24E8"/>
    <w:rsid w:val="003A3BA1"/>
    <w:rsid w:val="003A4A42"/>
    <w:rsid w:val="003A563F"/>
    <w:rsid w:val="003A5D97"/>
    <w:rsid w:val="003A73C5"/>
    <w:rsid w:val="003A794A"/>
    <w:rsid w:val="003B2142"/>
    <w:rsid w:val="003B21F0"/>
    <w:rsid w:val="003B2271"/>
    <w:rsid w:val="003B2677"/>
    <w:rsid w:val="003B2A94"/>
    <w:rsid w:val="003B4894"/>
    <w:rsid w:val="003B4B60"/>
    <w:rsid w:val="003B55A8"/>
    <w:rsid w:val="003C104B"/>
    <w:rsid w:val="003C11B6"/>
    <w:rsid w:val="003C1B47"/>
    <w:rsid w:val="003C2FDD"/>
    <w:rsid w:val="003C3247"/>
    <w:rsid w:val="003C3CA8"/>
    <w:rsid w:val="003C683F"/>
    <w:rsid w:val="003C73B7"/>
    <w:rsid w:val="003D1DF1"/>
    <w:rsid w:val="003D3353"/>
    <w:rsid w:val="003D489F"/>
    <w:rsid w:val="003D582A"/>
    <w:rsid w:val="003D6BB4"/>
    <w:rsid w:val="003D6D9C"/>
    <w:rsid w:val="003E1448"/>
    <w:rsid w:val="003E2AD3"/>
    <w:rsid w:val="003E358C"/>
    <w:rsid w:val="003E4DC0"/>
    <w:rsid w:val="003F012A"/>
    <w:rsid w:val="003F071D"/>
    <w:rsid w:val="003F2BC9"/>
    <w:rsid w:val="003F2DAC"/>
    <w:rsid w:val="003F426F"/>
    <w:rsid w:val="003F5EFF"/>
    <w:rsid w:val="003F60A1"/>
    <w:rsid w:val="003F60F9"/>
    <w:rsid w:val="003F63A4"/>
    <w:rsid w:val="003F6E56"/>
    <w:rsid w:val="004002BD"/>
    <w:rsid w:val="004013EB"/>
    <w:rsid w:val="00404624"/>
    <w:rsid w:val="00406577"/>
    <w:rsid w:val="004067D7"/>
    <w:rsid w:val="00406A4F"/>
    <w:rsid w:val="0040731F"/>
    <w:rsid w:val="004106B8"/>
    <w:rsid w:val="00412817"/>
    <w:rsid w:val="00412E04"/>
    <w:rsid w:val="00415F20"/>
    <w:rsid w:val="004162B8"/>
    <w:rsid w:val="0041756C"/>
    <w:rsid w:val="00420C9C"/>
    <w:rsid w:val="00421266"/>
    <w:rsid w:val="004238A1"/>
    <w:rsid w:val="00423D60"/>
    <w:rsid w:val="00426C08"/>
    <w:rsid w:val="00427CD1"/>
    <w:rsid w:val="00427E36"/>
    <w:rsid w:val="00427FC6"/>
    <w:rsid w:val="00430C2E"/>
    <w:rsid w:val="00431D60"/>
    <w:rsid w:val="00432B29"/>
    <w:rsid w:val="00433DD0"/>
    <w:rsid w:val="0043432D"/>
    <w:rsid w:val="0043435F"/>
    <w:rsid w:val="004369D0"/>
    <w:rsid w:val="00437E94"/>
    <w:rsid w:val="00441C21"/>
    <w:rsid w:val="004428B3"/>
    <w:rsid w:val="00442F06"/>
    <w:rsid w:val="004443E7"/>
    <w:rsid w:val="004451FF"/>
    <w:rsid w:val="00446005"/>
    <w:rsid w:val="00446E24"/>
    <w:rsid w:val="00446EF3"/>
    <w:rsid w:val="00447E87"/>
    <w:rsid w:val="00450FA8"/>
    <w:rsid w:val="00452283"/>
    <w:rsid w:val="0045231C"/>
    <w:rsid w:val="00452FAE"/>
    <w:rsid w:val="00453173"/>
    <w:rsid w:val="004561F7"/>
    <w:rsid w:val="004568D4"/>
    <w:rsid w:val="00457A2D"/>
    <w:rsid w:val="00460859"/>
    <w:rsid w:val="00460F81"/>
    <w:rsid w:val="004610DC"/>
    <w:rsid w:val="00461E28"/>
    <w:rsid w:val="00464F75"/>
    <w:rsid w:val="004662ED"/>
    <w:rsid w:val="0047260C"/>
    <w:rsid w:val="004743B9"/>
    <w:rsid w:val="00474CF8"/>
    <w:rsid w:val="00475BC6"/>
    <w:rsid w:val="00480169"/>
    <w:rsid w:val="00480177"/>
    <w:rsid w:val="00481A59"/>
    <w:rsid w:val="00481FD6"/>
    <w:rsid w:val="004834E3"/>
    <w:rsid w:val="00483734"/>
    <w:rsid w:val="00483766"/>
    <w:rsid w:val="00484BA2"/>
    <w:rsid w:val="00485914"/>
    <w:rsid w:val="00485AD3"/>
    <w:rsid w:val="00495004"/>
    <w:rsid w:val="00495341"/>
    <w:rsid w:val="004957AA"/>
    <w:rsid w:val="00496481"/>
    <w:rsid w:val="00496CBE"/>
    <w:rsid w:val="004975C1"/>
    <w:rsid w:val="004A2998"/>
    <w:rsid w:val="004A33BF"/>
    <w:rsid w:val="004A3E30"/>
    <w:rsid w:val="004A46C6"/>
    <w:rsid w:val="004A57BB"/>
    <w:rsid w:val="004A5FAC"/>
    <w:rsid w:val="004A6533"/>
    <w:rsid w:val="004A681B"/>
    <w:rsid w:val="004A6B0D"/>
    <w:rsid w:val="004B09E3"/>
    <w:rsid w:val="004B14F8"/>
    <w:rsid w:val="004B19AD"/>
    <w:rsid w:val="004B2302"/>
    <w:rsid w:val="004B48FC"/>
    <w:rsid w:val="004B62E4"/>
    <w:rsid w:val="004B6F14"/>
    <w:rsid w:val="004B7A0C"/>
    <w:rsid w:val="004C05BC"/>
    <w:rsid w:val="004C281A"/>
    <w:rsid w:val="004C2A4C"/>
    <w:rsid w:val="004C346A"/>
    <w:rsid w:val="004D284D"/>
    <w:rsid w:val="004D632B"/>
    <w:rsid w:val="004D6C5A"/>
    <w:rsid w:val="004D6CA5"/>
    <w:rsid w:val="004E182C"/>
    <w:rsid w:val="004E32AD"/>
    <w:rsid w:val="004E39D4"/>
    <w:rsid w:val="004E4378"/>
    <w:rsid w:val="004E43AA"/>
    <w:rsid w:val="004E5E62"/>
    <w:rsid w:val="004E6B0B"/>
    <w:rsid w:val="004E7ACA"/>
    <w:rsid w:val="004E7B78"/>
    <w:rsid w:val="004E7BD9"/>
    <w:rsid w:val="004F15D4"/>
    <w:rsid w:val="004F2513"/>
    <w:rsid w:val="004F2E33"/>
    <w:rsid w:val="004F4199"/>
    <w:rsid w:val="004F6962"/>
    <w:rsid w:val="004F6D74"/>
    <w:rsid w:val="004F7E08"/>
    <w:rsid w:val="0050032A"/>
    <w:rsid w:val="00500781"/>
    <w:rsid w:val="00500FAA"/>
    <w:rsid w:val="00504C9A"/>
    <w:rsid w:val="00504F26"/>
    <w:rsid w:val="00505CB4"/>
    <w:rsid w:val="0051004F"/>
    <w:rsid w:val="005109F5"/>
    <w:rsid w:val="00512C0E"/>
    <w:rsid w:val="0051386B"/>
    <w:rsid w:val="00513BE3"/>
    <w:rsid w:val="005146DB"/>
    <w:rsid w:val="00515E74"/>
    <w:rsid w:val="00516696"/>
    <w:rsid w:val="0052062B"/>
    <w:rsid w:val="005215D3"/>
    <w:rsid w:val="00521AA1"/>
    <w:rsid w:val="00523883"/>
    <w:rsid w:val="00524347"/>
    <w:rsid w:val="00525C51"/>
    <w:rsid w:val="0052603E"/>
    <w:rsid w:val="00527743"/>
    <w:rsid w:val="00527C7D"/>
    <w:rsid w:val="00530EB6"/>
    <w:rsid w:val="00532BD2"/>
    <w:rsid w:val="00534051"/>
    <w:rsid w:val="005342E0"/>
    <w:rsid w:val="005348B7"/>
    <w:rsid w:val="00534913"/>
    <w:rsid w:val="00534BB9"/>
    <w:rsid w:val="00535193"/>
    <w:rsid w:val="00535F47"/>
    <w:rsid w:val="00541CDA"/>
    <w:rsid w:val="005424B6"/>
    <w:rsid w:val="00542EA0"/>
    <w:rsid w:val="00545894"/>
    <w:rsid w:val="00545E2A"/>
    <w:rsid w:val="00550CD7"/>
    <w:rsid w:val="00551935"/>
    <w:rsid w:val="0055203D"/>
    <w:rsid w:val="00556FAD"/>
    <w:rsid w:val="00557ACD"/>
    <w:rsid w:val="005610E6"/>
    <w:rsid w:val="00561B46"/>
    <w:rsid w:val="005622C7"/>
    <w:rsid w:val="005631AD"/>
    <w:rsid w:val="00563C2A"/>
    <w:rsid w:val="00565397"/>
    <w:rsid w:val="00566210"/>
    <w:rsid w:val="005663E8"/>
    <w:rsid w:val="00567053"/>
    <w:rsid w:val="00567ADF"/>
    <w:rsid w:val="00572902"/>
    <w:rsid w:val="00572A70"/>
    <w:rsid w:val="00572C1F"/>
    <w:rsid w:val="0057332D"/>
    <w:rsid w:val="00573BB1"/>
    <w:rsid w:val="00574453"/>
    <w:rsid w:val="00576C2C"/>
    <w:rsid w:val="00577535"/>
    <w:rsid w:val="00581375"/>
    <w:rsid w:val="00582440"/>
    <w:rsid w:val="00583B15"/>
    <w:rsid w:val="0058456C"/>
    <w:rsid w:val="00585F81"/>
    <w:rsid w:val="00586909"/>
    <w:rsid w:val="00592217"/>
    <w:rsid w:val="005936D0"/>
    <w:rsid w:val="00594458"/>
    <w:rsid w:val="005961C3"/>
    <w:rsid w:val="0059656F"/>
    <w:rsid w:val="00596FEE"/>
    <w:rsid w:val="0059774A"/>
    <w:rsid w:val="00597D78"/>
    <w:rsid w:val="00597EDB"/>
    <w:rsid w:val="005A1F2F"/>
    <w:rsid w:val="005A2897"/>
    <w:rsid w:val="005A4829"/>
    <w:rsid w:val="005A55B3"/>
    <w:rsid w:val="005A5F61"/>
    <w:rsid w:val="005B0094"/>
    <w:rsid w:val="005B04BB"/>
    <w:rsid w:val="005B0D0A"/>
    <w:rsid w:val="005B1E01"/>
    <w:rsid w:val="005B5B59"/>
    <w:rsid w:val="005B72E9"/>
    <w:rsid w:val="005C1FCC"/>
    <w:rsid w:val="005C30C3"/>
    <w:rsid w:val="005C4152"/>
    <w:rsid w:val="005C45F2"/>
    <w:rsid w:val="005C6E90"/>
    <w:rsid w:val="005D0AA9"/>
    <w:rsid w:val="005D283C"/>
    <w:rsid w:val="005D5632"/>
    <w:rsid w:val="005D601A"/>
    <w:rsid w:val="005D649F"/>
    <w:rsid w:val="005D6769"/>
    <w:rsid w:val="005D679D"/>
    <w:rsid w:val="005D7CCC"/>
    <w:rsid w:val="005E2330"/>
    <w:rsid w:val="005E2A2D"/>
    <w:rsid w:val="005E30A1"/>
    <w:rsid w:val="005E5161"/>
    <w:rsid w:val="005E577A"/>
    <w:rsid w:val="005E650E"/>
    <w:rsid w:val="005E6998"/>
    <w:rsid w:val="005E7543"/>
    <w:rsid w:val="005E7F93"/>
    <w:rsid w:val="005F1088"/>
    <w:rsid w:val="005F1477"/>
    <w:rsid w:val="005F262A"/>
    <w:rsid w:val="005F362F"/>
    <w:rsid w:val="005F3D11"/>
    <w:rsid w:val="005F7A27"/>
    <w:rsid w:val="005F7E95"/>
    <w:rsid w:val="00601B5F"/>
    <w:rsid w:val="00602613"/>
    <w:rsid w:val="0060378B"/>
    <w:rsid w:val="00604F49"/>
    <w:rsid w:val="00606B39"/>
    <w:rsid w:val="00607484"/>
    <w:rsid w:val="0061060A"/>
    <w:rsid w:val="00610942"/>
    <w:rsid w:val="006123B7"/>
    <w:rsid w:val="00613A58"/>
    <w:rsid w:val="00615EA3"/>
    <w:rsid w:val="00617655"/>
    <w:rsid w:val="0062501D"/>
    <w:rsid w:val="00625535"/>
    <w:rsid w:val="00625A4A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AC4"/>
    <w:rsid w:val="00637E63"/>
    <w:rsid w:val="00641D88"/>
    <w:rsid w:val="006459A3"/>
    <w:rsid w:val="00646929"/>
    <w:rsid w:val="00646CB4"/>
    <w:rsid w:val="0065073B"/>
    <w:rsid w:val="00652236"/>
    <w:rsid w:val="00652C3D"/>
    <w:rsid w:val="00652E05"/>
    <w:rsid w:val="00653790"/>
    <w:rsid w:val="006562C6"/>
    <w:rsid w:val="00656E5B"/>
    <w:rsid w:val="0066138F"/>
    <w:rsid w:val="00661E6F"/>
    <w:rsid w:val="00664E53"/>
    <w:rsid w:val="0066640E"/>
    <w:rsid w:val="00666959"/>
    <w:rsid w:val="00670E21"/>
    <w:rsid w:val="00671414"/>
    <w:rsid w:val="006714FB"/>
    <w:rsid w:val="00674AFB"/>
    <w:rsid w:val="00677588"/>
    <w:rsid w:val="0068091D"/>
    <w:rsid w:val="006816F9"/>
    <w:rsid w:val="00684BC0"/>
    <w:rsid w:val="00685314"/>
    <w:rsid w:val="00686871"/>
    <w:rsid w:val="00686E45"/>
    <w:rsid w:val="00687491"/>
    <w:rsid w:val="00687C1B"/>
    <w:rsid w:val="00692531"/>
    <w:rsid w:val="00693E3F"/>
    <w:rsid w:val="00694EAE"/>
    <w:rsid w:val="00696F83"/>
    <w:rsid w:val="00697965"/>
    <w:rsid w:val="00697CD6"/>
    <w:rsid w:val="006A0152"/>
    <w:rsid w:val="006A26BD"/>
    <w:rsid w:val="006A45A7"/>
    <w:rsid w:val="006A5348"/>
    <w:rsid w:val="006A660A"/>
    <w:rsid w:val="006A693D"/>
    <w:rsid w:val="006B214B"/>
    <w:rsid w:val="006B556C"/>
    <w:rsid w:val="006B5D26"/>
    <w:rsid w:val="006B699A"/>
    <w:rsid w:val="006B7F06"/>
    <w:rsid w:val="006C1CAA"/>
    <w:rsid w:val="006C21A8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77AF"/>
    <w:rsid w:val="006E7E67"/>
    <w:rsid w:val="006F13DE"/>
    <w:rsid w:val="006F17A2"/>
    <w:rsid w:val="006F3EC9"/>
    <w:rsid w:val="006F5829"/>
    <w:rsid w:val="00701217"/>
    <w:rsid w:val="007031BF"/>
    <w:rsid w:val="00703EF5"/>
    <w:rsid w:val="00704B1E"/>
    <w:rsid w:val="007107B2"/>
    <w:rsid w:val="00711A4A"/>
    <w:rsid w:val="00711C46"/>
    <w:rsid w:val="00711FB7"/>
    <w:rsid w:val="00713075"/>
    <w:rsid w:val="00713507"/>
    <w:rsid w:val="00714238"/>
    <w:rsid w:val="00715337"/>
    <w:rsid w:val="007157E4"/>
    <w:rsid w:val="00715FD4"/>
    <w:rsid w:val="00717312"/>
    <w:rsid w:val="00721594"/>
    <w:rsid w:val="00721E6C"/>
    <w:rsid w:val="007232BD"/>
    <w:rsid w:val="00723EC4"/>
    <w:rsid w:val="00724F06"/>
    <w:rsid w:val="00725FE0"/>
    <w:rsid w:val="0072710E"/>
    <w:rsid w:val="0073022E"/>
    <w:rsid w:val="007312B9"/>
    <w:rsid w:val="00732091"/>
    <w:rsid w:val="007348DE"/>
    <w:rsid w:val="0073601E"/>
    <w:rsid w:val="00736AD1"/>
    <w:rsid w:val="00740081"/>
    <w:rsid w:val="00740864"/>
    <w:rsid w:val="00742D99"/>
    <w:rsid w:val="00743DA3"/>
    <w:rsid w:val="00744912"/>
    <w:rsid w:val="00744AB1"/>
    <w:rsid w:val="0074710C"/>
    <w:rsid w:val="0075155C"/>
    <w:rsid w:val="007529A4"/>
    <w:rsid w:val="0075336C"/>
    <w:rsid w:val="00754BB1"/>
    <w:rsid w:val="00756DB1"/>
    <w:rsid w:val="007573EF"/>
    <w:rsid w:val="00761955"/>
    <w:rsid w:val="007626D9"/>
    <w:rsid w:val="007626F1"/>
    <w:rsid w:val="00763D54"/>
    <w:rsid w:val="00766369"/>
    <w:rsid w:val="00767512"/>
    <w:rsid w:val="0077055B"/>
    <w:rsid w:val="00770EB3"/>
    <w:rsid w:val="007720CE"/>
    <w:rsid w:val="007734AC"/>
    <w:rsid w:val="00773E50"/>
    <w:rsid w:val="00774235"/>
    <w:rsid w:val="00774593"/>
    <w:rsid w:val="0077665E"/>
    <w:rsid w:val="00777D42"/>
    <w:rsid w:val="00777FCA"/>
    <w:rsid w:val="007803B1"/>
    <w:rsid w:val="00780C7F"/>
    <w:rsid w:val="00780C9F"/>
    <w:rsid w:val="00782815"/>
    <w:rsid w:val="007829F6"/>
    <w:rsid w:val="00782F66"/>
    <w:rsid w:val="00783CC1"/>
    <w:rsid w:val="00785106"/>
    <w:rsid w:val="007857F4"/>
    <w:rsid w:val="00786154"/>
    <w:rsid w:val="00790620"/>
    <w:rsid w:val="00790E77"/>
    <w:rsid w:val="007936A3"/>
    <w:rsid w:val="00796404"/>
    <w:rsid w:val="00796A10"/>
    <w:rsid w:val="00797143"/>
    <w:rsid w:val="00797A1B"/>
    <w:rsid w:val="007A01AD"/>
    <w:rsid w:val="007A03E6"/>
    <w:rsid w:val="007A22D8"/>
    <w:rsid w:val="007A2651"/>
    <w:rsid w:val="007A2CF9"/>
    <w:rsid w:val="007A394A"/>
    <w:rsid w:val="007A43B9"/>
    <w:rsid w:val="007A483D"/>
    <w:rsid w:val="007A6394"/>
    <w:rsid w:val="007A6B8F"/>
    <w:rsid w:val="007B1263"/>
    <w:rsid w:val="007B1F82"/>
    <w:rsid w:val="007B2F84"/>
    <w:rsid w:val="007B35A9"/>
    <w:rsid w:val="007B3C73"/>
    <w:rsid w:val="007B447D"/>
    <w:rsid w:val="007B6C35"/>
    <w:rsid w:val="007B70CF"/>
    <w:rsid w:val="007C0155"/>
    <w:rsid w:val="007C2CEC"/>
    <w:rsid w:val="007C498E"/>
    <w:rsid w:val="007C6594"/>
    <w:rsid w:val="007D4904"/>
    <w:rsid w:val="007D4B5B"/>
    <w:rsid w:val="007D5231"/>
    <w:rsid w:val="007E22B9"/>
    <w:rsid w:val="007E2574"/>
    <w:rsid w:val="007E4FD3"/>
    <w:rsid w:val="007E58B2"/>
    <w:rsid w:val="007E5FA4"/>
    <w:rsid w:val="007E6A1D"/>
    <w:rsid w:val="007E7147"/>
    <w:rsid w:val="007E7792"/>
    <w:rsid w:val="007F09DF"/>
    <w:rsid w:val="007F0CD6"/>
    <w:rsid w:val="007F12CB"/>
    <w:rsid w:val="007F380C"/>
    <w:rsid w:val="007F6531"/>
    <w:rsid w:val="007F6812"/>
    <w:rsid w:val="007F6AA4"/>
    <w:rsid w:val="00800D68"/>
    <w:rsid w:val="00802B09"/>
    <w:rsid w:val="00802B3E"/>
    <w:rsid w:val="00803B19"/>
    <w:rsid w:val="0080776D"/>
    <w:rsid w:val="00807D80"/>
    <w:rsid w:val="008123EB"/>
    <w:rsid w:val="00812A0E"/>
    <w:rsid w:val="00812B65"/>
    <w:rsid w:val="00813086"/>
    <w:rsid w:val="00813690"/>
    <w:rsid w:val="00813943"/>
    <w:rsid w:val="0081477F"/>
    <w:rsid w:val="008154DF"/>
    <w:rsid w:val="00815AA6"/>
    <w:rsid w:val="00816717"/>
    <w:rsid w:val="0082131E"/>
    <w:rsid w:val="00821408"/>
    <w:rsid w:val="008215CD"/>
    <w:rsid w:val="008229D6"/>
    <w:rsid w:val="008242C7"/>
    <w:rsid w:val="008250B7"/>
    <w:rsid w:val="00825625"/>
    <w:rsid w:val="0082684D"/>
    <w:rsid w:val="0082796A"/>
    <w:rsid w:val="00830DBF"/>
    <w:rsid w:val="0083228D"/>
    <w:rsid w:val="00834124"/>
    <w:rsid w:val="00834B0C"/>
    <w:rsid w:val="00835D9E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BFA"/>
    <w:rsid w:val="00854FD4"/>
    <w:rsid w:val="00855210"/>
    <w:rsid w:val="00855694"/>
    <w:rsid w:val="00855CCC"/>
    <w:rsid w:val="00856A3C"/>
    <w:rsid w:val="00856DB7"/>
    <w:rsid w:val="008573DD"/>
    <w:rsid w:val="008574B6"/>
    <w:rsid w:val="00857FE5"/>
    <w:rsid w:val="0086087B"/>
    <w:rsid w:val="00861158"/>
    <w:rsid w:val="0086328A"/>
    <w:rsid w:val="00863AF6"/>
    <w:rsid w:val="00865902"/>
    <w:rsid w:val="00866130"/>
    <w:rsid w:val="00870900"/>
    <w:rsid w:val="00871DED"/>
    <w:rsid w:val="00872063"/>
    <w:rsid w:val="008720C1"/>
    <w:rsid w:val="00876577"/>
    <w:rsid w:val="0087663E"/>
    <w:rsid w:val="00877DF7"/>
    <w:rsid w:val="00880003"/>
    <w:rsid w:val="008810E4"/>
    <w:rsid w:val="00881B1D"/>
    <w:rsid w:val="0088497B"/>
    <w:rsid w:val="00884DE7"/>
    <w:rsid w:val="008863D5"/>
    <w:rsid w:val="008866FE"/>
    <w:rsid w:val="00886CD1"/>
    <w:rsid w:val="008876B8"/>
    <w:rsid w:val="00891523"/>
    <w:rsid w:val="00893B55"/>
    <w:rsid w:val="00894E1E"/>
    <w:rsid w:val="0089529C"/>
    <w:rsid w:val="008A2054"/>
    <w:rsid w:val="008A20A8"/>
    <w:rsid w:val="008A2D5B"/>
    <w:rsid w:val="008A3309"/>
    <w:rsid w:val="008A3701"/>
    <w:rsid w:val="008A3C7B"/>
    <w:rsid w:val="008A5065"/>
    <w:rsid w:val="008A517B"/>
    <w:rsid w:val="008A6DAF"/>
    <w:rsid w:val="008A777F"/>
    <w:rsid w:val="008B119C"/>
    <w:rsid w:val="008B122C"/>
    <w:rsid w:val="008B414F"/>
    <w:rsid w:val="008B4432"/>
    <w:rsid w:val="008B7D24"/>
    <w:rsid w:val="008C3647"/>
    <w:rsid w:val="008C3A8E"/>
    <w:rsid w:val="008C64FD"/>
    <w:rsid w:val="008C6CD4"/>
    <w:rsid w:val="008C786F"/>
    <w:rsid w:val="008D07F9"/>
    <w:rsid w:val="008D2E0D"/>
    <w:rsid w:val="008D3AA4"/>
    <w:rsid w:val="008D4205"/>
    <w:rsid w:val="008D5664"/>
    <w:rsid w:val="008D59E2"/>
    <w:rsid w:val="008D7661"/>
    <w:rsid w:val="008E012F"/>
    <w:rsid w:val="008E0474"/>
    <w:rsid w:val="008E0AE2"/>
    <w:rsid w:val="008E0D0A"/>
    <w:rsid w:val="008E0FD3"/>
    <w:rsid w:val="008E22E9"/>
    <w:rsid w:val="008E4ADC"/>
    <w:rsid w:val="008E4ED4"/>
    <w:rsid w:val="008E7B72"/>
    <w:rsid w:val="008F1D73"/>
    <w:rsid w:val="008F1EB8"/>
    <w:rsid w:val="008F3858"/>
    <w:rsid w:val="008F5B60"/>
    <w:rsid w:val="008F65BA"/>
    <w:rsid w:val="008F65CD"/>
    <w:rsid w:val="008F6E7B"/>
    <w:rsid w:val="008F7DD4"/>
    <w:rsid w:val="00902155"/>
    <w:rsid w:val="00904220"/>
    <w:rsid w:val="009059F6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47D"/>
    <w:rsid w:val="0092049F"/>
    <w:rsid w:val="00921228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704"/>
    <w:rsid w:val="00940A44"/>
    <w:rsid w:val="00941395"/>
    <w:rsid w:val="009428C6"/>
    <w:rsid w:val="00943C9B"/>
    <w:rsid w:val="00946012"/>
    <w:rsid w:val="00947832"/>
    <w:rsid w:val="00947B33"/>
    <w:rsid w:val="00951C25"/>
    <w:rsid w:val="00951FBA"/>
    <w:rsid w:val="00953431"/>
    <w:rsid w:val="00954924"/>
    <w:rsid w:val="00955D01"/>
    <w:rsid w:val="0095620B"/>
    <w:rsid w:val="009566C9"/>
    <w:rsid w:val="009572FD"/>
    <w:rsid w:val="00957AB8"/>
    <w:rsid w:val="00960165"/>
    <w:rsid w:val="009623BC"/>
    <w:rsid w:val="00962451"/>
    <w:rsid w:val="00963DB6"/>
    <w:rsid w:val="009672E4"/>
    <w:rsid w:val="00967884"/>
    <w:rsid w:val="00971A3D"/>
    <w:rsid w:val="00972808"/>
    <w:rsid w:val="00972CE8"/>
    <w:rsid w:val="00973E48"/>
    <w:rsid w:val="009762EB"/>
    <w:rsid w:val="00976C29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B94"/>
    <w:rsid w:val="009967C5"/>
    <w:rsid w:val="009968E4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36E8"/>
    <w:rsid w:val="009A3D44"/>
    <w:rsid w:val="009A71D3"/>
    <w:rsid w:val="009A7B23"/>
    <w:rsid w:val="009A7E39"/>
    <w:rsid w:val="009B22A5"/>
    <w:rsid w:val="009B2E3C"/>
    <w:rsid w:val="009B364E"/>
    <w:rsid w:val="009B37C8"/>
    <w:rsid w:val="009B6B64"/>
    <w:rsid w:val="009B7B4E"/>
    <w:rsid w:val="009C014E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C7A7F"/>
    <w:rsid w:val="009D09C3"/>
    <w:rsid w:val="009D146C"/>
    <w:rsid w:val="009D2D6C"/>
    <w:rsid w:val="009D43C5"/>
    <w:rsid w:val="009D6605"/>
    <w:rsid w:val="009D6EE3"/>
    <w:rsid w:val="009D7008"/>
    <w:rsid w:val="009E1695"/>
    <w:rsid w:val="009E1A78"/>
    <w:rsid w:val="009E1AF4"/>
    <w:rsid w:val="009E1F1B"/>
    <w:rsid w:val="009E1F43"/>
    <w:rsid w:val="009E37BF"/>
    <w:rsid w:val="009E3BD0"/>
    <w:rsid w:val="009E473F"/>
    <w:rsid w:val="009E4A56"/>
    <w:rsid w:val="009E52AB"/>
    <w:rsid w:val="009E55FC"/>
    <w:rsid w:val="009E6200"/>
    <w:rsid w:val="009E781D"/>
    <w:rsid w:val="009F0489"/>
    <w:rsid w:val="009F0686"/>
    <w:rsid w:val="009F3347"/>
    <w:rsid w:val="009F502C"/>
    <w:rsid w:val="009F6DEC"/>
    <w:rsid w:val="009F7871"/>
    <w:rsid w:val="00A01038"/>
    <w:rsid w:val="00A0159C"/>
    <w:rsid w:val="00A06114"/>
    <w:rsid w:val="00A07094"/>
    <w:rsid w:val="00A11E39"/>
    <w:rsid w:val="00A1253B"/>
    <w:rsid w:val="00A132FB"/>
    <w:rsid w:val="00A13A6E"/>
    <w:rsid w:val="00A13AF6"/>
    <w:rsid w:val="00A154C2"/>
    <w:rsid w:val="00A16EE2"/>
    <w:rsid w:val="00A17ECE"/>
    <w:rsid w:val="00A20830"/>
    <w:rsid w:val="00A22E67"/>
    <w:rsid w:val="00A23772"/>
    <w:rsid w:val="00A247D7"/>
    <w:rsid w:val="00A253A9"/>
    <w:rsid w:val="00A260AA"/>
    <w:rsid w:val="00A27D1F"/>
    <w:rsid w:val="00A41602"/>
    <w:rsid w:val="00A41A4A"/>
    <w:rsid w:val="00A41E47"/>
    <w:rsid w:val="00A43A98"/>
    <w:rsid w:val="00A507C0"/>
    <w:rsid w:val="00A515D9"/>
    <w:rsid w:val="00A51FFE"/>
    <w:rsid w:val="00A564A5"/>
    <w:rsid w:val="00A57135"/>
    <w:rsid w:val="00A60296"/>
    <w:rsid w:val="00A61030"/>
    <w:rsid w:val="00A61EAB"/>
    <w:rsid w:val="00A63E85"/>
    <w:rsid w:val="00A63EF2"/>
    <w:rsid w:val="00A6775F"/>
    <w:rsid w:val="00A709D9"/>
    <w:rsid w:val="00A70A7E"/>
    <w:rsid w:val="00A726A0"/>
    <w:rsid w:val="00A72F8D"/>
    <w:rsid w:val="00A73175"/>
    <w:rsid w:val="00A74F46"/>
    <w:rsid w:val="00A75A19"/>
    <w:rsid w:val="00A76601"/>
    <w:rsid w:val="00A76DAC"/>
    <w:rsid w:val="00A77085"/>
    <w:rsid w:val="00A8074E"/>
    <w:rsid w:val="00A81D53"/>
    <w:rsid w:val="00A82873"/>
    <w:rsid w:val="00A82B89"/>
    <w:rsid w:val="00A82EAE"/>
    <w:rsid w:val="00A84466"/>
    <w:rsid w:val="00A871A8"/>
    <w:rsid w:val="00A87CCC"/>
    <w:rsid w:val="00A922E7"/>
    <w:rsid w:val="00A92B29"/>
    <w:rsid w:val="00A94518"/>
    <w:rsid w:val="00A94B0E"/>
    <w:rsid w:val="00A959D5"/>
    <w:rsid w:val="00A95F68"/>
    <w:rsid w:val="00A964F2"/>
    <w:rsid w:val="00AA0BA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A7DF0"/>
    <w:rsid w:val="00AB0361"/>
    <w:rsid w:val="00AB087E"/>
    <w:rsid w:val="00AB169F"/>
    <w:rsid w:val="00AB2574"/>
    <w:rsid w:val="00AB5237"/>
    <w:rsid w:val="00AB5767"/>
    <w:rsid w:val="00AB6919"/>
    <w:rsid w:val="00AB6BCA"/>
    <w:rsid w:val="00AB711F"/>
    <w:rsid w:val="00AC396D"/>
    <w:rsid w:val="00AC51C7"/>
    <w:rsid w:val="00AC7A2E"/>
    <w:rsid w:val="00AD3677"/>
    <w:rsid w:val="00AD598B"/>
    <w:rsid w:val="00AE249B"/>
    <w:rsid w:val="00AE2C45"/>
    <w:rsid w:val="00AE4C5B"/>
    <w:rsid w:val="00AE4C7C"/>
    <w:rsid w:val="00AE5621"/>
    <w:rsid w:val="00AE7106"/>
    <w:rsid w:val="00AE752F"/>
    <w:rsid w:val="00AF3481"/>
    <w:rsid w:val="00AF3C11"/>
    <w:rsid w:val="00AF744C"/>
    <w:rsid w:val="00AF7E26"/>
    <w:rsid w:val="00B01425"/>
    <w:rsid w:val="00B05AA6"/>
    <w:rsid w:val="00B10E8E"/>
    <w:rsid w:val="00B1203A"/>
    <w:rsid w:val="00B123D6"/>
    <w:rsid w:val="00B12BCF"/>
    <w:rsid w:val="00B141F3"/>
    <w:rsid w:val="00B14B84"/>
    <w:rsid w:val="00B14C39"/>
    <w:rsid w:val="00B15613"/>
    <w:rsid w:val="00B177C9"/>
    <w:rsid w:val="00B212ED"/>
    <w:rsid w:val="00B22979"/>
    <w:rsid w:val="00B23972"/>
    <w:rsid w:val="00B24CB9"/>
    <w:rsid w:val="00B27355"/>
    <w:rsid w:val="00B27CF9"/>
    <w:rsid w:val="00B31064"/>
    <w:rsid w:val="00B31594"/>
    <w:rsid w:val="00B31607"/>
    <w:rsid w:val="00B31F7D"/>
    <w:rsid w:val="00B32896"/>
    <w:rsid w:val="00B32EEA"/>
    <w:rsid w:val="00B33CC7"/>
    <w:rsid w:val="00B34876"/>
    <w:rsid w:val="00B34ACD"/>
    <w:rsid w:val="00B34CBF"/>
    <w:rsid w:val="00B35E01"/>
    <w:rsid w:val="00B36186"/>
    <w:rsid w:val="00B36D55"/>
    <w:rsid w:val="00B36F77"/>
    <w:rsid w:val="00B37494"/>
    <w:rsid w:val="00B4112D"/>
    <w:rsid w:val="00B420B0"/>
    <w:rsid w:val="00B42670"/>
    <w:rsid w:val="00B429CD"/>
    <w:rsid w:val="00B45C22"/>
    <w:rsid w:val="00B464E0"/>
    <w:rsid w:val="00B46DD2"/>
    <w:rsid w:val="00B51C35"/>
    <w:rsid w:val="00B5244C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2C47"/>
    <w:rsid w:val="00B63D64"/>
    <w:rsid w:val="00B66711"/>
    <w:rsid w:val="00B672C5"/>
    <w:rsid w:val="00B672E1"/>
    <w:rsid w:val="00B70260"/>
    <w:rsid w:val="00B70714"/>
    <w:rsid w:val="00B71C64"/>
    <w:rsid w:val="00B75026"/>
    <w:rsid w:val="00B761F7"/>
    <w:rsid w:val="00B77C01"/>
    <w:rsid w:val="00B8048B"/>
    <w:rsid w:val="00B81B0E"/>
    <w:rsid w:val="00B83892"/>
    <w:rsid w:val="00B83946"/>
    <w:rsid w:val="00B8524D"/>
    <w:rsid w:val="00B85D03"/>
    <w:rsid w:val="00B86444"/>
    <w:rsid w:val="00B86554"/>
    <w:rsid w:val="00B91839"/>
    <w:rsid w:val="00B92D1E"/>
    <w:rsid w:val="00B93DBA"/>
    <w:rsid w:val="00B97798"/>
    <w:rsid w:val="00BA25CF"/>
    <w:rsid w:val="00BA5383"/>
    <w:rsid w:val="00BA644B"/>
    <w:rsid w:val="00BB3B6D"/>
    <w:rsid w:val="00BB49F7"/>
    <w:rsid w:val="00BB4B5F"/>
    <w:rsid w:val="00BB732E"/>
    <w:rsid w:val="00BB7BF5"/>
    <w:rsid w:val="00BC0164"/>
    <w:rsid w:val="00BC58B1"/>
    <w:rsid w:val="00BC6DA2"/>
    <w:rsid w:val="00BC72B4"/>
    <w:rsid w:val="00BC7760"/>
    <w:rsid w:val="00BD137E"/>
    <w:rsid w:val="00BD1F7A"/>
    <w:rsid w:val="00BD24E9"/>
    <w:rsid w:val="00BD2BD2"/>
    <w:rsid w:val="00BD3844"/>
    <w:rsid w:val="00BD4420"/>
    <w:rsid w:val="00BD46C4"/>
    <w:rsid w:val="00BD479D"/>
    <w:rsid w:val="00BD4F78"/>
    <w:rsid w:val="00BD50E5"/>
    <w:rsid w:val="00BD75D0"/>
    <w:rsid w:val="00BE272B"/>
    <w:rsid w:val="00BE3D2D"/>
    <w:rsid w:val="00BE63BE"/>
    <w:rsid w:val="00BE6A12"/>
    <w:rsid w:val="00BE7D27"/>
    <w:rsid w:val="00BF236E"/>
    <w:rsid w:val="00BF3E18"/>
    <w:rsid w:val="00BF4E9B"/>
    <w:rsid w:val="00BF685A"/>
    <w:rsid w:val="00C00230"/>
    <w:rsid w:val="00C0463A"/>
    <w:rsid w:val="00C04B43"/>
    <w:rsid w:val="00C0575B"/>
    <w:rsid w:val="00C06A12"/>
    <w:rsid w:val="00C118AF"/>
    <w:rsid w:val="00C135D2"/>
    <w:rsid w:val="00C13D0E"/>
    <w:rsid w:val="00C140CC"/>
    <w:rsid w:val="00C16D8B"/>
    <w:rsid w:val="00C2301F"/>
    <w:rsid w:val="00C2598B"/>
    <w:rsid w:val="00C26AEA"/>
    <w:rsid w:val="00C329FB"/>
    <w:rsid w:val="00C32DF7"/>
    <w:rsid w:val="00C33741"/>
    <w:rsid w:val="00C33AF2"/>
    <w:rsid w:val="00C34AFD"/>
    <w:rsid w:val="00C36736"/>
    <w:rsid w:val="00C41269"/>
    <w:rsid w:val="00C415E8"/>
    <w:rsid w:val="00C4174D"/>
    <w:rsid w:val="00C41E18"/>
    <w:rsid w:val="00C4328E"/>
    <w:rsid w:val="00C43AD1"/>
    <w:rsid w:val="00C43E5D"/>
    <w:rsid w:val="00C43EA8"/>
    <w:rsid w:val="00C45051"/>
    <w:rsid w:val="00C46333"/>
    <w:rsid w:val="00C500EB"/>
    <w:rsid w:val="00C51723"/>
    <w:rsid w:val="00C53D5E"/>
    <w:rsid w:val="00C55E40"/>
    <w:rsid w:val="00C56793"/>
    <w:rsid w:val="00C572EB"/>
    <w:rsid w:val="00C620DE"/>
    <w:rsid w:val="00C62A66"/>
    <w:rsid w:val="00C62AD2"/>
    <w:rsid w:val="00C62BD9"/>
    <w:rsid w:val="00C6364C"/>
    <w:rsid w:val="00C702B3"/>
    <w:rsid w:val="00C71327"/>
    <w:rsid w:val="00C74790"/>
    <w:rsid w:val="00C757B8"/>
    <w:rsid w:val="00C768D9"/>
    <w:rsid w:val="00C76BA8"/>
    <w:rsid w:val="00C80485"/>
    <w:rsid w:val="00C80D38"/>
    <w:rsid w:val="00C823D4"/>
    <w:rsid w:val="00C829AE"/>
    <w:rsid w:val="00C84195"/>
    <w:rsid w:val="00C8441B"/>
    <w:rsid w:val="00C85BBC"/>
    <w:rsid w:val="00C86A2D"/>
    <w:rsid w:val="00C87880"/>
    <w:rsid w:val="00C87D82"/>
    <w:rsid w:val="00C93A88"/>
    <w:rsid w:val="00C93AFF"/>
    <w:rsid w:val="00C93E4A"/>
    <w:rsid w:val="00C95762"/>
    <w:rsid w:val="00C95D96"/>
    <w:rsid w:val="00C9602D"/>
    <w:rsid w:val="00C9613E"/>
    <w:rsid w:val="00C96FDA"/>
    <w:rsid w:val="00CA21CB"/>
    <w:rsid w:val="00CA6235"/>
    <w:rsid w:val="00CB0902"/>
    <w:rsid w:val="00CB33BC"/>
    <w:rsid w:val="00CB715B"/>
    <w:rsid w:val="00CC04EA"/>
    <w:rsid w:val="00CC09E8"/>
    <w:rsid w:val="00CC2C84"/>
    <w:rsid w:val="00CC3470"/>
    <w:rsid w:val="00CC3BED"/>
    <w:rsid w:val="00CC3FBB"/>
    <w:rsid w:val="00CC447C"/>
    <w:rsid w:val="00CC53A8"/>
    <w:rsid w:val="00CC625C"/>
    <w:rsid w:val="00CC6D5E"/>
    <w:rsid w:val="00CD0035"/>
    <w:rsid w:val="00CD089F"/>
    <w:rsid w:val="00CD3B08"/>
    <w:rsid w:val="00CD3EA0"/>
    <w:rsid w:val="00CD41AF"/>
    <w:rsid w:val="00CD4B58"/>
    <w:rsid w:val="00CD4C88"/>
    <w:rsid w:val="00CE1B2A"/>
    <w:rsid w:val="00CE2142"/>
    <w:rsid w:val="00CE276F"/>
    <w:rsid w:val="00CE2B16"/>
    <w:rsid w:val="00CE2FBA"/>
    <w:rsid w:val="00CE3E0D"/>
    <w:rsid w:val="00CE4808"/>
    <w:rsid w:val="00CE4945"/>
    <w:rsid w:val="00CE582A"/>
    <w:rsid w:val="00CE5D8F"/>
    <w:rsid w:val="00CE6278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4376"/>
    <w:rsid w:val="00D05997"/>
    <w:rsid w:val="00D07455"/>
    <w:rsid w:val="00D078B9"/>
    <w:rsid w:val="00D07EA0"/>
    <w:rsid w:val="00D1007F"/>
    <w:rsid w:val="00D133F0"/>
    <w:rsid w:val="00D15AF5"/>
    <w:rsid w:val="00D15D5C"/>
    <w:rsid w:val="00D16017"/>
    <w:rsid w:val="00D211B5"/>
    <w:rsid w:val="00D21C70"/>
    <w:rsid w:val="00D2269D"/>
    <w:rsid w:val="00D26BF6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403C9"/>
    <w:rsid w:val="00D40E98"/>
    <w:rsid w:val="00D412BD"/>
    <w:rsid w:val="00D429FD"/>
    <w:rsid w:val="00D43E82"/>
    <w:rsid w:val="00D46DB2"/>
    <w:rsid w:val="00D55C99"/>
    <w:rsid w:val="00D57C66"/>
    <w:rsid w:val="00D60DB8"/>
    <w:rsid w:val="00D61DA1"/>
    <w:rsid w:val="00D621DB"/>
    <w:rsid w:val="00D624C0"/>
    <w:rsid w:val="00D62538"/>
    <w:rsid w:val="00D63869"/>
    <w:rsid w:val="00D66084"/>
    <w:rsid w:val="00D67553"/>
    <w:rsid w:val="00D67AF8"/>
    <w:rsid w:val="00D71668"/>
    <w:rsid w:val="00D7528B"/>
    <w:rsid w:val="00D75A49"/>
    <w:rsid w:val="00D77ADC"/>
    <w:rsid w:val="00D80C61"/>
    <w:rsid w:val="00D824FE"/>
    <w:rsid w:val="00D84B60"/>
    <w:rsid w:val="00D84CD5"/>
    <w:rsid w:val="00D854CE"/>
    <w:rsid w:val="00D870FA"/>
    <w:rsid w:val="00D87CC8"/>
    <w:rsid w:val="00DA02D7"/>
    <w:rsid w:val="00DA0869"/>
    <w:rsid w:val="00DA1F0A"/>
    <w:rsid w:val="00DA2E6B"/>
    <w:rsid w:val="00DA2E89"/>
    <w:rsid w:val="00DA3B1A"/>
    <w:rsid w:val="00DA4ADB"/>
    <w:rsid w:val="00DA4C60"/>
    <w:rsid w:val="00DA5F1F"/>
    <w:rsid w:val="00DB184A"/>
    <w:rsid w:val="00DB2692"/>
    <w:rsid w:val="00DB30FD"/>
    <w:rsid w:val="00DB56F3"/>
    <w:rsid w:val="00DB5C44"/>
    <w:rsid w:val="00DB7649"/>
    <w:rsid w:val="00DC43A6"/>
    <w:rsid w:val="00DC5AA6"/>
    <w:rsid w:val="00DC5B24"/>
    <w:rsid w:val="00DC6160"/>
    <w:rsid w:val="00DC650D"/>
    <w:rsid w:val="00DC6550"/>
    <w:rsid w:val="00DC6C5D"/>
    <w:rsid w:val="00DC711C"/>
    <w:rsid w:val="00DC76BB"/>
    <w:rsid w:val="00DC7970"/>
    <w:rsid w:val="00DC7A8A"/>
    <w:rsid w:val="00DD2286"/>
    <w:rsid w:val="00DD3061"/>
    <w:rsid w:val="00DD3506"/>
    <w:rsid w:val="00DD4B03"/>
    <w:rsid w:val="00DD54D6"/>
    <w:rsid w:val="00DD5DED"/>
    <w:rsid w:val="00DD6972"/>
    <w:rsid w:val="00DD6FA0"/>
    <w:rsid w:val="00DE2156"/>
    <w:rsid w:val="00DE5BAB"/>
    <w:rsid w:val="00DE5BFC"/>
    <w:rsid w:val="00DE661F"/>
    <w:rsid w:val="00DF070E"/>
    <w:rsid w:val="00DF1447"/>
    <w:rsid w:val="00DF1AFC"/>
    <w:rsid w:val="00DF239D"/>
    <w:rsid w:val="00DF3A0C"/>
    <w:rsid w:val="00DF6DE3"/>
    <w:rsid w:val="00E001B6"/>
    <w:rsid w:val="00E03121"/>
    <w:rsid w:val="00E03A55"/>
    <w:rsid w:val="00E03A61"/>
    <w:rsid w:val="00E03D4C"/>
    <w:rsid w:val="00E048B1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24A4"/>
    <w:rsid w:val="00E33554"/>
    <w:rsid w:val="00E33828"/>
    <w:rsid w:val="00E35537"/>
    <w:rsid w:val="00E36C44"/>
    <w:rsid w:val="00E36E19"/>
    <w:rsid w:val="00E371BD"/>
    <w:rsid w:val="00E37514"/>
    <w:rsid w:val="00E41F2B"/>
    <w:rsid w:val="00E421EA"/>
    <w:rsid w:val="00E4312D"/>
    <w:rsid w:val="00E467AC"/>
    <w:rsid w:val="00E4691D"/>
    <w:rsid w:val="00E47A6A"/>
    <w:rsid w:val="00E504F8"/>
    <w:rsid w:val="00E515DC"/>
    <w:rsid w:val="00E524E5"/>
    <w:rsid w:val="00E54B32"/>
    <w:rsid w:val="00E55ABD"/>
    <w:rsid w:val="00E57AF0"/>
    <w:rsid w:val="00E611E6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49CD"/>
    <w:rsid w:val="00E76E25"/>
    <w:rsid w:val="00E77CD3"/>
    <w:rsid w:val="00E804BC"/>
    <w:rsid w:val="00E80D0E"/>
    <w:rsid w:val="00E8328D"/>
    <w:rsid w:val="00E842B2"/>
    <w:rsid w:val="00E87AD1"/>
    <w:rsid w:val="00E87DBA"/>
    <w:rsid w:val="00E93F25"/>
    <w:rsid w:val="00E9442F"/>
    <w:rsid w:val="00E964C7"/>
    <w:rsid w:val="00EA132B"/>
    <w:rsid w:val="00EA3A60"/>
    <w:rsid w:val="00EA4B0D"/>
    <w:rsid w:val="00EA5025"/>
    <w:rsid w:val="00EA5853"/>
    <w:rsid w:val="00EA766E"/>
    <w:rsid w:val="00EB0624"/>
    <w:rsid w:val="00EB2457"/>
    <w:rsid w:val="00EB4E52"/>
    <w:rsid w:val="00EB60B4"/>
    <w:rsid w:val="00EB7BB8"/>
    <w:rsid w:val="00EC03FD"/>
    <w:rsid w:val="00EC21A8"/>
    <w:rsid w:val="00EC2DD7"/>
    <w:rsid w:val="00EC31BC"/>
    <w:rsid w:val="00EC4EBC"/>
    <w:rsid w:val="00EC4F97"/>
    <w:rsid w:val="00ED0453"/>
    <w:rsid w:val="00ED493C"/>
    <w:rsid w:val="00ED7503"/>
    <w:rsid w:val="00EE03AA"/>
    <w:rsid w:val="00EE0F2E"/>
    <w:rsid w:val="00EE1350"/>
    <w:rsid w:val="00EE136F"/>
    <w:rsid w:val="00EE2D70"/>
    <w:rsid w:val="00EE5364"/>
    <w:rsid w:val="00EE6F09"/>
    <w:rsid w:val="00EF011D"/>
    <w:rsid w:val="00EF09DD"/>
    <w:rsid w:val="00EF381F"/>
    <w:rsid w:val="00EF572F"/>
    <w:rsid w:val="00EF61FE"/>
    <w:rsid w:val="00F00E1D"/>
    <w:rsid w:val="00F019AD"/>
    <w:rsid w:val="00F02A1D"/>
    <w:rsid w:val="00F03F72"/>
    <w:rsid w:val="00F0452B"/>
    <w:rsid w:val="00F070D6"/>
    <w:rsid w:val="00F07DEA"/>
    <w:rsid w:val="00F11D06"/>
    <w:rsid w:val="00F13340"/>
    <w:rsid w:val="00F1638C"/>
    <w:rsid w:val="00F1652F"/>
    <w:rsid w:val="00F16DBE"/>
    <w:rsid w:val="00F21C6C"/>
    <w:rsid w:val="00F226E9"/>
    <w:rsid w:val="00F231BD"/>
    <w:rsid w:val="00F24593"/>
    <w:rsid w:val="00F24E53"/>
    <w:rsid w:val="00F2694D"/>
    <w:rsid w:val="00F27A25"/>
    <w:rsid w:val="00F30A90"/>
    <w:rsid w:val="00F333DB"/>
    <w:rsid w:val="00F33790"/>
    <w:rsid w:val="00F3505E"/>
    <w:rsid w:val="00F3515C"/>
    <w:rsid w:val="00F3595F"/>
    <w:rsid w:val="00F40678"/>
    <w:rsid w:val="00F40E66"/>
    <w:rsid w:val="00F424BE"/>
    <w:rsid w:val="00F426A3"/>
    <w:rsid w:val="00F44C49"/>
    <w:rsid w:val="00F45FDC"/>
    <w:rsid w:val="00F46C4F"/>
    <w:rsid w:val="00F47474"/>
    <w:rsid w:val="00F5509B"/>
    <w:rsid w:val="00F554F2"/>
    <w:rsid w:val="00F609B9"/>
    <w:rsid w:val="00F61049"/>
    <w:rsid w:val="00F61F8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3DF"/>
    <w:rsid w:val="00F74432"/>
    <w:rsid w:val="00F75E57"/>
    <w:rsid w:val="00F76C4E"/>
    <w:rsid w:val="00F76D24"/>
    <w:rsid w:val="00F80F72"/>
    <w:rsid w:val="00F8164B"/>
    <w:rsid w:val="00F83C02"/>
    <w:rsid w:val="00F845E2"/>
    <w:rsid w:val="00F85ED2"/>
    <w:rsid w:val="00F868F9"/>
    <w:rsid w:val="00F87046"/>
    <w:rsid w:val="00F870D9"/>
    <w:rsid w:val="00F877F1"/>
    <w:rsid w:val="00F902BA"/>
    <w:rsid w:val="00F908CB"/>
    <w:rsid w:val="00F90B93"/>
    <w:rsid w:val="00F9413E"/>
    <w:rsid w:val="00F943C9"/>
    <w:rsid w:val="00F94D00"/>
    <w:rsid w:val="00F94E2E"/>
    <w:rsid w:val="00F957DF"/>
    <w:rsid w:val="00FA07B6"/>
    <w:rsid w:val="00FA4799"/>
    <w:rsid w:val="00FA48EF"/>
    <w:rsid w:val="00FA5018"/>
    <w:rsid w:val="00FA71A9"/>
    <w:rsid w:val="00FB04A1"/>
    <w:rsid w:val="00FB1B1A"/>
    <w:rsid w:val="00FB31B7"/>
    <w:rsid w:val="00FB32F8"/>
    <w:rsid w:val="00FB4CF6"/>
    <w:rsid w:val="00FB4E7D"/>
    <w:rsid w:val="00FB620E"/>
    <w:rsid w:val="00FB74E8"/>
    <w:rsid w:val="00FB7A54"/>
    <w:rsid w:val="00FC2300"/>
    <w:rsid w:val="00FC3470"/>
    <w:rsid w:val="00FC5400"/>
    <w:rsid w:val="00FC5D7A"/>
    <w:rsid w:val="00FC7BE7"/>
    <w:rsid w:val="00FD037A"/>
    <w:rsid w:val="00FD0698"/>
    <w:rsid w:val="00FD2964"/>
    <w:rsid w:val="00FD2A88"/>
    <w:rsid w:val="00FD2CFB"/>
    <w:rsid w:val="00FD76E0"/>
    <w:rsid w:val="00FE2BE3"/>
    <w:rsid w:val="00FE3836"/>
    <w:rsid w:val="00FE6432"/>
    <w:rsid w:val="00FE6563"/>
    <w:rsid w:val="00FE68D9"/>
    <w:rsid w:val="00FF08F0"/>
    <w:rsid w:val="00FF09B2"/>
    <w:rsid w:val="00FF16B7"/>
    <w:rsid w:val="00FF1D30"/>
    <w:rsid w:val="00FF2272"/>
    <w:rsid w:val="00FF2BFF"/>
    <w:rsid w:val="00FF3170"/>
    <w:rsid w:val="00FF4411"/>
    <w:rsid w:val="00FF4FC1"/>
    <w:rsid w:val="00FF6BF4"/>
    <w:rsid w:val="00FF6DC4"/>
    <w:rsid w:val="00FF7E7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BD6A-1065-4E3D-9338-32F7A383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4</cp:revision>
  <cp:lastPrinted>2025-07-25T07:59:00Z</cp:lastPrinted>
  <dcterms:created xsi:type="dcterms:W3CDTF">2025-07-24T06:19:00Z</dcterms:created>
  <dcterms:modified xsi:type="dcterms:W3CDTF">2025-07-25T08:02:00Z</dcterms:modified>
</cp:coreProperties>
</file>